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51/2012 vom 12. Juli 2013</w:t>
      </w:r>
    </w:p>
    <w:p>
      <w:r>
        <w:t>Bundesverwaltungsgericht, 2013-07-12, FR</w:t>
      </w:r>
    </w:p>
    <w:p>
      <w:r>
        <w:rPr>
          <w:b/>
        </w:rPr>
        <w:t xml:space="preserve">Quelle: </w:t>
      </w:r>
      <w:r>
        <w:t>https://mcp.opencaselaw.ch/entscheid/bvger_C-3451_2012</w:t>
      </w:r>
    </w:p>
    <w:p>
      <w:r>
        <w:t>FR: TAF C-3451/2012 du 12 juillet 2013</w:t>
      </w:r>
    </w:p>
    <w:p>
      <w:r>
        <w:t>IT: TAF C-3451/2012 del 12 luglio 2013</w:t>
      </w:r>
    </w:p>
    <w:p>
      <w:pPr>
        <w:pStyle w:val="Heading2"/>
      </w:pPr>
      <w:r>
        <w:t>Regeste</w:t>
      </w:r>
    </w:p>
    <w:p>
      <w:r>
        <w:t>Droit à la rente</w:t>
      </w:r>
    </w:p>
    <w:p>
      <w:pPr>
        <w:pStyle w:val="Heading2"/>
      </w:pPr>
      <w:r>
        <w:t>Erwägungen</w:t>
      </w:r>
    </w:p>
    <w:p>
      <w:r>
        <w:rPr>
          <w:b/>
        </w:rPr>
        <w:t>E. 1.1</w:t>
      </w:r>
    </w:p>
    <w:p>
      <w:r>
        <w:t>Au vu de l'art. 31 de la loi du 17 juin 2005 sur le Tribunal administratif fédéral (LTAF, RS 173.32), en relation avec l'art. 33 let. d LTAF et l'art. 69 al. 1 let. b de la loi fédérale du 19 juin 1959 sur l'assurance-invalidité (LAI, RS 831.20), le Tribunal administratif fédéral connaît des recours interjetés par les personnes résidant à l'étranger contre les décisions prises par l'OAIE. Demeurent réservées les exceptions - non réalisées en l'espèce - prévues à l'art. 32 LTAF.</w:t>
      </w:r>
    </w:p>
    <w:p>
      <w:r>
        <w:rPr>
          <w:b/>
        </w:rPr>
        <w:t>E. 1.2</w:t>
      </w:r>
    </w:p>
    <w:p>
      <w:r>
        <w:t>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I, les dispositions de la LPGA s'appliquent à l'assurance-invalidité (art. 1a à 26bis et art. 28 à 70 LAI),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En outre, déposés en temps utile et dans les formes requises par la loi (art. 60 LPGA et art. 52 PA), et l'avance sur les frais de procédure ayant été dûment acquittée, le recours est recevable.</w:t>
      </w:r>
    </w:p>
    <w:p>
      <w:r>
        <w:rPr>
          <w:b/>
        </w:rPr>
        <w:t>E. 2</w:t>
      </w:r>
    </w:p>
    <w:p>
      <w:r>
        <w:t>Le TAF applique le droit d'office, sans être lié par les motifs invoqués (art. 62 al. 4 PA), ni par l'argumentation juridique développée dans la décision entreprise (Pierre Moor, Droit administratif, vol. II, 3e éd., Berne 2011, ch. 2.2.6.5, pp. 300 s.). La procédure est régie par la maxime inquisitoire, ce qui signifie que le TAF définit les faits et apprécie les preuves d'office et librement (art. 12 PA). Les parties doivent toutefois collaborer à l'établissement des faits (art. 13 PA) et motiver leur recours (art. 52 PA). En conséquence, le Tribunal saisi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Bâle 2008, p. 22 n. 1.55, Alfred Kölz/Isabelle Häner, Verwaltungsverfahren und Verwaltungsrechts­pflege des Bundes, 2e édition, Zurich 1998 n. 677).</w:t>
      </w:r>
    </w:p>
    <w:p>
      <w:r>
        <w:rPr>
          <w:b/>
        </w:rPr>
        <w:t>E. 3.1</w:t>
      </w:r>
    </w:p>
    <w:p>
      <w:r>
        <w:t>La recourante, de nationalité espagnole, est citoyenne d'un Etat membre de la Communauté européenne. Par conséquent, est applicable en l'espèce l'accord du 21 juin 1999, entré en vigueur le 1er juin 2002, sur la libre circulation des personnes, conclu entre la Confédération suisse, d'une part, et la Communauté européenne et ses Etats membres, d'autre part (ALCP, RS 0.142.112.681), dont l'annexe II règle la coordination des systèmes de sécurité sociale (art. 80a LAI). Est également applicable le règlement (CEE) n° 1408/71 du Conseil du 14 juin 1971 relatif à l'application des régimes de sécurité sociale aux travailleurs salariés, aux travailleurs non salariés et aux membres de leur famille qui se déplacent à l'intérieur de la Communauté (RS 0.831.109.268.1). Les nouveaux règlements (CE) n° 883/2004 du Parlement européen et du Conseil du 29 avril 2004 portant sur la coordination des systèmes de sécurité sociale et (CE) n° 987/2009 du Parlement européen et du Conseil du 16 septembre 2009 fixant les modalités d'application du règlement (CE) n° 883/2004, valables dans les relations entre la Suisse et les Etats de l'Union européenne dès le 1er avril 2012, avec l'entrée en vigueur de l'annexe II révisée de l'ALCP, et qui remplacent les règlements (CEE) n° 1408/71 et 574/72, ne sont pas applicables dans la présente procédure. Conformément à l'art. 3 al. 1 du règlement (CEE) n° 1408/71, les personnes qui résident sur le territoire de l'un des Etats membres et auxquelles les dispositions dudit règlement sont applicables sont soumises aux obligations et sont admises au bénéfice de la législation de tout Etat membre dans les mêmes conditions que les ressortissants de celui-ci, sous réserve de dispositions particulières contenues dans ledit règlement. Comme avant l'entrée en vigueur de l'ALCP, le degré d'invalidité d'un assuré qui prétend à une rente de l'assurance-invalidité suisse est déterminé exclusivement d'après le droit suisse (art. 40 par. 4 du règlement (CEE) n° 1408/71; ATF 130 V 253 consid. 2.4), étant précisé que la documentation médicale et administrative fournie par les institutions de sécurité sociale d'un autre Etat membre doit être prise en considération (art. 40 du règlement (CEE) n° 574/72 du Conseil du 21 mars 1972 fixant les modalités d'application du règlement (CEE) n° 1408/71 [RS 0.831.109.268.11]).</w:t>
      </w:r>
    </w:p>
    <w:p>
      <w:r>
        <w:rPr>
          <w:b/>
        </w:rPr>
        <w:t>E. 4</w:t>
      </w:r>
    </w:p>
    <w:p>
      <w:r>
        <w:t>Eu égard au principe selon lequel les règles applicables sont celles en vigueur au moment où les faits juridiquement déterminants se sont produits (ATF 130 V 445 consid. 1.2), la présente procédure est régie par les nouvelles dispositions de la 6e révision de la LAI (premier volet) en vigueur dès le 1er janvier 2012.</w:t>
      </w:r>
    </w:p>
    <w:p>
      <w:r>
        <w:rPr>
          <w:b/>
        </w:rPr>
        <w:t>E. 5</w:t>
      </w:r>
    </w:p>
    <w:p>
      <w:r>
        <w:t>En l'espèce est litigieuse la question de savoir si l'autorité intimée était fondée à refuser d'entrer en matière sur la nouvelle demande de rente d'assurance-invalidité du 12 septembre 2011, après avoir refusé la première demande de la recourante du 22 janvier 2007 par décision du 5 mars 2009.</w:t>
      </w:r>
    </w:p>
    <w:p>
      <w:r>
        <w:rPr>
          <w:b/>
        </w:rPr>
        <w:t>E. 5.1</w:t>
      </w:r>
    </w:p>
    <w:p>
      <w:r>
        <w:t>Lorsque l'autorité examine une nouvelle demande de la personne assurée après un premier refus de prestations, elle n'entrera en matière que s'il apparaît établi de façon plausible que l'invalidité s'est modifiée de manière à influencer ses droits (art. 87 al. 3 et 4 du Règlement sur l'assurance-invalidité, RAI, RS 831.201). Il appartient au demandeur d'apporter cette preuve. Le principe inquisitoire ne s'applique pas à la procédure prévue par l'art. 87 al. 3 RAI (ATF 130 V 68 consid. 5.2.5; arrêt du Tribunal fédéral I 607/04 du 6 décembre 2005 consid. 3). A défaut d'apporter cette preuve préalable au nouvel examen du droit aux prestations, l'affaire est liquidée sans autre examen par une décision de non-entrée en matière sujette à recours devant le tribunal compétent. On entend ainsi éviter que l'administration ne doive s'occuper continuellement des mêmes cas, soit des cas où la situation n'a pas subi de modification déterminante (ATF 125 V 410 consid. 2b, VSI 2000 242).</w:t>
      </w:r>
    </w:p>
    <w:p>
      <w:r>
        <w:rPr>
          <w:b/>
        </w:rPr>
        <w:t>E. 5.2</w:t>
      </w:r>
    </w:p>
    <w:p>
      <w:r>
        <w:t>Le degré de la preuve exigée par l'art. 87 al. 3 RAI n'est pas celui de la haute vraisemblance prépondérante généralement exigée en matière d'assurance sociale. Il suffit que certains indices (simple vraisemblance) militent en faveur d'une aggravation de l'état de santé, même si subsiste la possibilité que la modification invoquée soit démentie par un examen plus approfondi (cf. arrêt du Tribunal fédéral 9C_881/2007 du 22 févier 2008 consid. 2.2. et 9C_708/2007 du 11 septembre 2008 consid. 2.2). Par ailleurs, si l'administration entre en matière sur la demande - ce qu'elle n'a pas fait en l'espèce - elle doit instruire la cause et déterminer si la modification du degré d'invalidité rendue plausible par l'assuré s'est effectivement produite (ATF 130 V 71 consid. 2.2).</w:t>
      </w:r>
    </w:p>
    <w:p>
      <w:r>
        <w:rPr>
          <w:b/>
        </w:rPr>
        <w:t>E. 5.3</w:t>
      </w:r>
    </w:p>
    <w:p>
      <w:r>
        <w:t>Dans l'examen des allégations de la personne assurée quant à la péjoration de son état de santé, l'administration doit se montrer d'autant plus exigeante pour apprécier le caractère plausible des allégations de l'assuré que le laps de temps qui s'est écoulé depuis sa décision antérieure est bref. Elle jouit sur ce point d'un certain pouvoir d'appréciation que le juge doit en principe respecter. Le juge ne doit examiner comment l'administration a tranché la question de l'entrée en matière que lorsque ce point est litigieux, c'est-à-dire uniquement quand l'administration a refusé d'entrer en matière en se fondant sur l'art. 87 al. 4 RAI et que l'assuré a interjeté recours pour ce motif (ATF 109 V 114 consid. 2b; arrêt du Tribunal fédéral I 597/05 du 8 janvier 2007).</w:t>
      </w:r>
    </w:p>
    <w:p>
      <w:r>
        <w:rPr>
          <w:b/>
        </w:rPr>
        <w:t>E. 5.4</w:t>
      </w:r>
    </w:p>
    <w:p>
      <w:r>
        <w:t>Dans un arrêt 8C_844/2012 du 5 juin 2013, le Tribunal fédéral a tout récemment confirmé sa jurisprudence en matière de plausibilité d'une modification de l'invalidité lors d'une nouvelle demande après un rejet de prestations.</w:t>
      </w:r>
    </w:p>
    <w:p>
      <w:r>
        <w:rPr>
          <w:b/>
        </w:rPr>
        <w:t>E. 6.1</w:t>
      </w:r>
    </w:p>
    <w:p>
      <w:r>
        <w:t>La recourante apporte à l'appui de sa nouvelle demande de prestations de l'assurance-invalidité - déposée deux ans et demi après le rejet de sa première demande - diverses pièces médicales qui reprennent les diagnostics déjà connus lors du rejet de prestations du 5 mars 2009 ou mentionnent des maladies bénignes dont l'assurée s'est remise entre temps. Or, force est au Tribunal de constater que tous ces rapports ne rendent pas plausible une aggravation de l'état de santé de la recourante ou des éléments nouveaux.</w:t>
      </w:r>
    </w:p>
    <w:p>
      <w:r>
        <w:rPr>
          <w:b/>
        </w:rPr>
        <w:t>E. 6.2</w:t>
      </w:r>
    </w:p>
    <w:p>
      <w:r>
        <w:t>Au vu de ce qui précède, le Tribunal, à l'instar du service médical de l'OAIE, qui a constaté dans son rapport du 7 mars 2012 que les diagnostics, le tableau clinique et les légères limitations étaient restées les mêmes depuis le rejet de prestations et qu'il n'y avait pas de raisons médicales pour un changement du droit aux prestations de l'AI de l'assurée (AI pce 59), retient que la recourante n'a pas pu établir de façon plausible une aggravation de son état de santé, selon le degré de preuve exigé par la jurisprudence (cf. consid. 5).</w:t>
      </w:r>
    </w:p>
    <w:p>
      <w:r>
        <w:rPr>
          <w:b/>
        </w:rPr>
        <w:t>E. 7</w:t>
      </w:r>
    </w:p>
    <w:p>
      <w:r>
        <w:t>Partant, le recours du 22 septembre 2011 étant manifestement infondé, il doit être rejeté dans une procédure à juge unique en application de l'art. 85bis al. 3 de la loi fédérale du 20 décembre 1946 sur l'assurance-vieillesse et survivants (LAVS, RS 831.10) auquel renvoie l'art. 69 al. 2 LAI en relation avec l'art. 23 al. 2 LTAF.</w:t>
      </w:r>
    </w:p>
    <w:p>
      <w:r>
        <w:rPr>
          <w:b/>
        </w:rPr>
        <w:t>E. 8.1</w:t>
      </w:r>
    </w:p>
    <w:p>
      <w:r>
        <w:t>Les frais de procédure de Fr. 400.50 sont mis à la charge de la recourante (art. 63 al. 1 PA, applicable par le truchement de l'art. 37 LTAF). Ils sont compensés par l'avance de frais déjà fournie les 13 mars et 12 avril 2013 (TAF pces 13 et 18).</w:t>
      </w:r>
    </w:p>
    <w:p>
      <w:r>
        <w:rPr>
          <w:b/>
        </w:rPr>
        <w:t>E. 8.2</w:t>
      </w:r>
    </w:p>
    <w:p>
      <w:r>
        <w:t>Vu l'issue du litige, il n'est pas alloué d'indemnité de dépens (art. 7 al. 1 et 3 du règlement du 21 février 2008 concernant les frais et indemnités fixés par le Tribunal administratif fédéral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